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8F" w:rsidRPr="0064298F" w:rsidRDefault="0064298F" w:rsidP="00A24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="00C743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525</w:t>
      </w:r>
    </w:p>
    <w:p w:rsidR="0064298F" w:rsidRP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“</w:t>
      </w:r>
      <w:r w:rsidR="00C743D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5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”</w:t>
      </w:r>
      <w:r w:rsidR="00B723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A2097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рпня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5676BC" w:rsidRPr="0064298F" w:rsidRDefault="005676BC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60336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075EBE" w:rsidRDefault="00527CD8" w:rsidP="00075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у</w:t>
      </w:r>
      <w:r w:rsidR="0064298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60336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5D0ED1">
        <w:rPr>
          <w:rFonts w:ascii="Times New Roman" w:eastAsia="Times New Roman" w:hAnsi="Times New Roman" w:cs="Times New Roman"/>
          <w:sz w:val="24"/>
          <w:szCs w:val="24"/>
          <w:lang w:val="uk-UA"/>
        </w:rPr>
        <w:t>Реал</w:t>
      </w:r>
      <w:proofErr w:type="spellEnd"/>
      <w:r w:rsidR="005D0E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="005D0ED1">
        <w:rPr>
          <w:rFonts w:ascii="Times New Roman" w:eastAsia="Times New Roman" w:hAnsi="Times New Roman" w:cs="Times New Roman"/>
          <w:sz w:val="24"/>
          <w:szCs w:val="24"/>
          <w:lang w:val="uk-UA"/>
        </w:rPr>
        <w:t>Вас</w:t>
      </w:r>
      <w:r w:rsidR="00C60336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proofErr w:type="spellEnd"/>
      <w:r w:rsidR="00A34B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BD44AC" w:rsidRDefault="0064298F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приємця </w:t>
      </w:r>
      <w:r w:rsidR="006800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D0ED1">
        <w:rPr>
          <w:rFonts w:ascii="Times New Roman" w:eastAsia="Times New Roman" w:hAnsi="Times New Roman" w:cs="Times New Roman"/>
          <w:sz w:val="24"/>
          <w:szCs w:val="24"/>
          <w:lang w:val="uk-UA"/>
        </w:rPr>
        <w:t>Шалгунової</w:t>
      </w:r>
      <w:proofErr w:type="spellEnd"/>
      <w:r w:rsidR="005D0E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.С.</w:t>
      </w:r>
      <w:r w:rsidR="00075EBE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</w:p>
    <w:p w:rsidR="00C60336" w:rsidRPr="00C60336" w:rsidRDefault="00C60336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за адресою: </w:t>
      </w:r>
    </w:p>
    <w:p w:rsidR="0064298F" w:rsidRPr="0064298F" w:rsidRDefault="0064298F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A2097E">
        <w:rPr>
          <w:rFonts w:ascii="Times New Roman" w:eastAsia="Times New Roman" w:hAnsi="Times New Roman" w:cs="Times New Roman"/>
          <w:sz w:val="24"/>
          <w:szCs w:val="24"/>
          <w:lang w:val="uk-UA"/>
        </w:rPr>
        <w:t>пр-т</w:t>
      </w:r>
      <w:proofErr w:type="spellEnd"/>
      <w:r w:rsidR="00A2097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Хіміків, </w:t>
      </w:r>
      <w:r w:rsidR="005D0ED1">
        <w:rPr>
          <w:rFonts w:ascii="Times New Roman" w:eastAsia="Times New Roman" w:hAnsi="Times New Roman" w:cs="Times New Roman"/>
          <w:sz w:val="24"/>
          <w:szCs w:val="24"/>
          <w:lang w:val="uk-UA"/>
        </w:rPr>
        <w:t>36/49</w:t>
      </w:r>
    </w:p>
    <w:p w:rsidR="009A10EC" w:rsidRDefault="009A10EC" w:rsidP="0064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B4604" w:rsidRDefault="0064298F" w:rsidP="003B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Керуючись п.п.4 п. “б” ст. 30 Закону України 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виконкому від 27.11.2012 № 1481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сфери послуг на території  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», р</w:t>
      </w:r>
      <w:r w:rsidR="00FB61E4">
        <w:rPr>
          <w:rFonts w:ascii="Times New Roman" w:eastAsia="Times New Roman" w:hAnsi="Times New Roman" w:cs="Times New Roman"/>
          <w:sz w:val="24"/>
          <w:szCs w:val="24"/>
          <w:lang w:val="uk-UA"/>
        </w:rPr>
        <w:t>озглянувши   заяву   фізичної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и – підприємця </w:t>
      </w:r>
      <w:r w:rsidR="007474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204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D0ED1">
        <w:rPr>
          <w:rFonts w:ascii="Times New Roman" w:eastAsia="Times New Roman" w:hAnsi="Times New Roman" w:cs="Times New Roman"/>
          <w:sz w:val="24"/>
          <w:szCs w:val="24"/>
          <w:lang w:val="uk-UA"/>
        </w:rPr>
        <w:t>Шалгунової</w:t>
      </w:r>
      <w:proofErr w:type="spellEnd"/>
      <w:r w:rsidR="005D0E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474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5D0ED1">
        <w:rPr>
          <w:rFonts w:ascii="Times New Roman" w:eastAsia="Times New Roman" w:hAnsi="Times New Roman" w:cs="Times New Roman"/>
          <w:sz w:val="24"/>
          <w:szCs w:val="24"/>
          <w:lang w:val="uk-UA"/>
        </w:rPr>
        <w:t>Марини</w:t>
      </w:r>
      <w:r w:rsidR="007474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5D0E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гіївни</w:t>
      </w:r>
      <w:r w:rsidR="007474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A2097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7474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B460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3B4604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/  </w:t>
      </w:r>
      <w:r w:rsidR="007474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про</w:t>
      </w:r>
      <w:r w:rsidR="007474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встановлення</w:t>
      </w:r>
      <w:r w:rsidR="007474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режиму</w:t>
      </w:r>
      <w:r w:rsidR="007474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роботи </w:t>
      </w:r>
      <w:r w:rsidR="007474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у</w:t>
      </w:r>
      <w:r w:rsidR="007474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EE3A57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151552" w:rsidRPr="001515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D0ED1">
        <w:rPr>
          <w:rFonts w:ascii="Times New Roman" w:eastAsia="Times New Roman" w:hAnsi="Times New Roman" w:cs="Times New Roman"/>
          <w:sz w:val="24"/>
          <w:szCs w:val="24"/>
          <w:lang w:val="uk-UA"/>
        </w:rPr>
        <w:t>Реал для Вас</w:t>
      </w:r>
      <w:r w:rsidR="005D0ED1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E3A57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>розташованого за адресою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3B4604" w:rsidRDefault="00513AAA" w:rsidP="00E3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  <w:proofErr w:type="spellStart"/>
      <w:r w:rsidR="00A2097E">
        <w:rPr>
          <w:rFonts w:ascii="Times New Roman" w:eastAsia="Times New Roman" w:hAnsi="Times New Roman" w:cs="Times New Roman"/>
          <w:sz w:val="24"/>
          <w:szCs w:val="24"/>
          <w:lang w:val="uk-UA"/>
        </w:rPr>
        <w:t>пр-т</w:t>
      </w:r>
      <w:proofErr w:type="spellEnd"/>
      <w:r w:rsidR="00A2097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Хіміків  </w:t>
      </w:r>
      <w:r w:rsidR="005D0ED1">
        <w:rPr>
          <w:rFonts w:ascii="Times New Roman" w:eastAsia="Times New Roman" w:hAnsi="Times New Roman" w:cs="Times New Roman"/>
          <w:sz w:val="24"/>
          <w:szCs w:val="24"/>
          <w:lang w:val="uk-UA"/>
        </w:rPr>
        <w:t>36/49</w:t>
      </w:r>
      <w:r w:rsidR="0064298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на підставі:</w:t>
      </w:r>
      <w:r w:rsidR="003B4604">
        <w:rPr>
          <w:rFonts w:ascii="Times New Roman" w:eastAsia="Times New Roman" w:hAnsi="Times New Roman" w:cs="Times New Roman"/>
          <w:sz w:val="24"/>
          <w:szCs w:val="24"/>
          <w:lang w:val="uk-UA"/>
        </w:rPr>
        <w:t>/конфіденційна інформація/</w:t>
      </w:r>
      <w:r w:rsidR="00A24574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64298F" w:rsidRPr="00E3591B" w:rsidRDefault="0064298F" w:rsidP="00E3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91B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680089" w:rsidRDefault="00680089" w:rsidP="0064298F">
      <w:pPr>
        <w:pStyle w:val="a3"/>
        <w:ind w:firstLine="0"/>
        <w:rPr>
          <w:b/>
          <w:szCs w:val="24"/>
          <w:lang w:val="uk-UA"/>
        </w:rPr>
      </w:pPr>
    </w:p>
    <w:p w:rsidR="0064298F" w:rsidRDefault="0064298F" w:rsidP="0064298F">
      <w:pPr>
        <w:pStyle w:val="a3"/>
        <w:ind w:firstLine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РІШИВ:</w:t>
      </w:r>
    </w:p>
    <w:p w:rsidR="0064298F" w:rsidRDefault="0064298F" w:rsidP="0064298F">
      <w:pPr>
        <w:pStyle w:val="a7"/>
        <w:spacing w:after="0"/>
        <w:jc w:val="both"/>
        <w:rPr>
          <w:lang w:val="uk-UA"/>
        </w:rPr>
      </w:pPr>
    </w:p>
    <w:p w:rsidR="007D19DA" w:rsidRPr="007D19DA" w:rsidRDefault="007D19DA" w:rsidP="007D19DA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становити, </w:t>
      </w:r>
      <w:r w:rsidR="002C165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годжений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2C165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 </w:t>
      </w:r>
      <w:r w:rsidR="002C165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ласником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фізичною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2C165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особою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ідприємцем  </w:t>
      </w:r>
    </w:p>
    <w:p w:rsidR="00AE0F4F" w:rsidRDefault="00174D49" w:rsidP="007D19D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Шалгунов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.С.</w:t>
      </w:r>
      <w:r w:rsidR="008929D3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2C165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9702A5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ежим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2C165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9702A5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бот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2C165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9702A5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9702A5" w:rsidRPr="007D19DA"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у</w:t>
      </w:r>
      <w:r w:rsidR="002C16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702A5" w:rsidRPr="007D19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C16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702A5" w:rsidRPr="007D19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“</w:t>
      </w:r>
      <w:r w:rsidR="00816EBD" w:rsidRPr="00816E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ал  для  Вас </w:t>
      </w:r>
      <w:r w:rsidRPr="007D19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702A5" w:rsidRPr="007D19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” </w:t>
      </w:r>
      <w:r w:rsidR="002C16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702A5" w:rsidRPr="007D19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</w:t>
      </w:r>
      <w:r w:rsidR="009702A5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2C165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о</w:t>
      </w:r>
      <w:r w:rsidR="00AB45B3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гівлі </w:t>
      </w:r>
      <w:r w:rsidR="009702A5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B45B3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епродовольчими товарами</w:t>
      </w:r>
      <w:r w:rsidR="00AE0F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осподарчі товари, косметика</w:t>
      </w:r>
      <w:r w:rsidR="00AE0F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</w:t>
      </w:r>
      <w:r w:rsidR="00EA25E8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EE3BEB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ташованого</w:t>
      </w:r>
      <w:r w:rsidR="00EA25E8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4D7034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 адресою:</w:t>
      </w:r>
    </w:p>
    <w:p w:rsidR="0064298F" w:rsidRPr="007D19DA" w:rsidRDefault="004D7034" w:rsidP="007D19D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. </w:t>
      </w:r>
      <w:r w:rsidR="00EE3BEB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="003A25C6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EE3BEB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proofErr w:type="spellStart"/>
      <w:r w:rsidR="00816EBD">
        <w:rPr>
          <w:rFonts w:ascii="Times New Roman" w:eastAsia="Times New Roman" w:hAnsi="Times New Roman" w:cs="Times New Roman"/>
          <w:sz w:val="24"/>
          <w:szCs w:val="24"/>
          <w:lang w:val="uk-UA"/>
        </w:rPr>
        <w:t>пр-т</w:t>
      </w:r>
      <w:proofErr w:type="spellEnd"/>
      <w:r w:rsidR="00816E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Хіміків, </w:t>
      </w:r>
      <w:r w:rsidR="00174D49">
        <w:rPr>
          <w:rFonts w:ascii="Times New Roman" w:eastAsia="Times New Roman" w:hAnsi="Times New Roman" w:cs="Times New Roman"/>
          <w:sz w:val="24"/>
          <w:szCs w:val="24"/>
          <w:lang w:val="uk-UA"/>
        </w:rPr>
        <w:t>36/49</w:t>
      </w:r>
      <w:r w:rsidR="009702A5" w:rsidRPr="007D19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A47C6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(торгова площа – </w:t>
      </w:r>
      <w:r w:rsidR="00174D4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20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.м</w:t>
      </w:r>
      <w:proofErr w:type="spellEnd"/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,</w:t>
      </w:r>
      <w:r w:rsidR="00AE49E0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а саме:</w:t>
      </w:r>
    </w:p>
    <w:p w:rsidR="00174D49" w:rsidRDefault="00174D49" w:rsidP="00174D4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з 0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 до 1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9.00, без перерви і вихідних днів;</w:t>
      </w:r>
    </w:p>
    <w:p w:rsidR="00174D49" w:rsidRPr="0064298F" w:rsidRDefault="00174D49" w:rsidP="00174D4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неділя з 08.00 до 17.00.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</w:p>
    <w:p w:rsidR="00816EBD" w:rsidRDefault="00B14CCB" w:rsidP="00174D49">
      <w:pPr>
        <w:spacing w:after="0" w:line="240" w:lineRule="auto"/>
        <w:ind w:firstLine="284"/>
        <w:jc w:val="both"/>
        <w:rPr>
          <w:bCs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2. </w:t>
      </w:r>
      <w:r w:rsidR="00BB7A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Фізичній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особі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ідприємцю 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174D49">
        <w:rPr>
          <w:rFonts w:ascii="Times New Roman" w:eastAsia="Times New Roman" w:hAnsi="Times New Roman" w:cs="Times New Roman"/>
          <w:sz w:val="24"/>
          <w:szCs w:val="24"/>
          <w:lang w:val="uk-UA"/>
        </w:rPr>
        <w:t>Шалгуновій</w:t>
      </w:r>
      <w:proofErr w:type="spellEnd"/>
      <w:r w:rsidR="00174D4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.С.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озмістити 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іля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ходу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до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  <w:r w:rsidR="003A25C6">
        <w:rPr>
          <w:bCs/>
          <w:lang w:val="uk-UA"/>
        </w:rPr>
        <w:t xml:space="preserve"> </w:t>
      </w:r>
    </w:p>
    <w:p w:rsidR="0064298F" w:rsidRDefault="009702A5" w:rsidP="00CA666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816EBD" w:rsidRPr="00816E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74D4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ал  для  Вас </w:t>
      </w:r>
      <w:r w:rsidR="00174D49" w:rsidRPr="007D19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r w:rsidR="00B72ED3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віску з зазначенням на ній найменування суб’єкта господарювання та інформації про режим роботи </w:t>
      </w:r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CA666E" w:rsidRPr="00CA666E" w:rsidRDefault="00CA666E" w:rsidP="00CA66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3.  Фізичній особі – підприємцю </w:t>
      </w:r>
      <w:proofErr w:type="spellStart"/>
      <w:r w:rsidR="00174D49">
        <w:rPr>
          <w:rFonts w:ascii="Times New Roman" w:eastAsia="Times New Roman" w:hAnsi="Times New Roman" w:cs="Times New Roman"/>
          <w:sz w:val="24"/>
          <w:szCs w:val="24"/>
          <w:lang w:val="uk-UA"/>
        </w:rPr>
        <w:t>Шалгуновій</w:t>
      </w:r>
      <w:proofErr w:type="spellEnd"/>
      <w:r w:rsidR="00174D4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.С.</w:t>
      </w:r>
      <w:r w:rsidR="00174D49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174D4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дійснювати прибирання території, прилеглої д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9702A5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816EBD" w:rsidRPr="00816E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74D4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ал  для  Вас </w:t>
      </w:r>
      <w:r w:rsidR="009702A5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 та укласти договір на вивіз твердих (рідких) побутових відходів із спеціалізованим підприємством що має спеціалізований транспорт, згідно Правил благоустрою території м. </w:t>
      </w:r>
      <w:proofErr w:type="spellStart"/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64298F" w:rsidRPr="0064298F" w:rsidRDefault="00C61BDE" w:rsidP="007D19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 </w:t>
      </w:r>
      <w:r w:rsid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BB7A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7D19DA" w:rsidRDefault="00C61BDE" w:rsidP="007D19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E541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троль за виконанням рішення покласти на 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а міського голови </w:t>
      </w:r>
    </w:p>
    <w:p w:rsidR="00EA25E8" w:rsidRDefault="00EA25E8" w:rsidP="007D19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В. </w:t>
      </w:r>
    </w:p>
    <w:p w:rsidR="00B9688C" w:rsidRDefault="00B9688C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B4604" w:rsidRDefault="003B4604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B4604" w:rsidRDefault="003B4604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B4604" w:rsidRDefault="003B4604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tbl>
      <w:tblPr>
        <w:tblW w:w="31680" w:type="dxa"/>
        <w:tblInd w:w="108" w:type="dxa"/>
        <w:tblLook w:val="0000"/>
      </w:tblPr>
      <w:tblGrid>
        <w:gridCol w:w="11186"/>
        <w:gridCol w:w="10247"/>
        <w:gridCol w:w="10247"/>
      </w:tblGrid>
      <w:tr w:rsidR="00561DD1" w:rsidRPr="00112722" w:rsidTr="002C165E">
        <w:tc>
          <w:tcPr>
            <w:tcW w:w="13150" w:type="dxa"/>
          </w:tcPr>
          <w:p w:rsidR="00561DD1" w:rsidRDefault="002C165E">
            <w:pPr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</w:t>
            </w:r>
            <w:r w:rsidRPr="008C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сь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ий</w:t>
            </w:r>
            <w:r w:rsidRPr="008C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ол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а</w:t>
            </w:r>
            <w:r w:rsidRPr="008C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</w:t>
            </w:r>
            <w:r w:rsidRPr="008C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азаков</w:t>
            </w:r>
            <w:proofErr w:type="spellEnd"/>
            <w:r w:rsidRPr="008C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:rsidR="002C165E" w:rsidRDefault="002C165E">
            <w:pPr>
              <w:rPr>
                <w:lang w:val="uk-UA"/>
              </w:rPr>
            </w:pPr>
          </w:p>
          <w:p w:rsidR="003B4604" w:rsidRDefault="003B4604">
            <w:pPr>
              <w:rPr>
                <w:lang w:val="uk-UA"/>
              </w:rPr>
            </w:pPr>
          </w:p>
          <w:p w:rsidR="002C165E" w:rsidRDefault="002C165E" w:rsidP="002C16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2C165E" w:rsidRDefault="002C165E" w:rsidP="002C16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2C165E" w:rsidRPr="001E76EE" w:rsidRDefault="002C165E" w:rsidP="002C16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51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Підготував:</w:t>
            </w:r>
          </w:p>
          <w:p w:rsidR="002C165E" w:rsidRPr="001E76EE" w:rsidRDefault="00174D49" w:rsidP="002C16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Головний спеціаліст</w:t>
            </w:r>
            <w:r w:rsidR="002C1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</w:t>
            </w:r>
            <w:r w:rsidR="00373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A24E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2C1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М</w:t>
            </w:r>
            <w:r w:rsidR="002C1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рістан</w:t>
            </w:r>
            <w:proofErr w:type="spellEnd"/>
          </w:p>
          <w:p w:rsidR="00174D49" w:rsidRDefault="00174D49" w:rsidP="00174D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відділу торгівлі </w:t>
            </w:r>
          </w:p>
          <w:p w:rsidR="002C165E" w:rsidRDefault="00174D49" w:rsidP="00174D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а з захисту прав споживачів</w:t>
            </w:r>
          </w:p>
          <w:p w:rsidR="002C165E" w:rsidRDefault="002C165E" w:rsidP="002C16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2C165E" w:rsidRDefault="002C165E" w:rsidP="002C16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51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Узгоджено:</w:t>
            </w:r>
          </w:p>
          <w:p w:rsidR="002C165E" w:rsidRPr="00C605D3" w:rsidRDefault="00A24E39" w:rsidP="002C16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</w:t>
            </w:r>
            <w:r w:rsidR="002C1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аступник</w:t>
            </w:r>
          </w:p>
          <w:p w:rsidR="002C165E" w:rsidRDefault="002C165E" w:rsidP="002C165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605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міського голов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                                                                         </w:t>
            </w:r>
            <w:r w:rsidR="00A24E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В. </w:t>
            </w:r>
            <w:proofErr w:type="spellStart"/>
            <w:r w:rsidR="00A24E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игеба</w:t>
            </w:r>
            <w:proofErr w:type="spellEnd"/>
          </w:p>
          <w:p w:rsidR="002C165E" w:rsidRDefault="002C165E" w:rsidP="002C16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2C165E" w:rsidRDefault="002C165E" w:rsidP="002C16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51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еруючий справами виконком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  <w:t xml:space="preserve">        </w:t>
            </w:r>
            <w:r w:rsidRPr="00D51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Ю.А. Журба</w:t>
            </w:r>
          </w:p>
          <w:p w:rsidR="002C165E" w:rsidRDefault="002C165E" w:rsidP="002C16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174D49" w:rsidRDefault="00174D49" w:rsidP="00174D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Начальник відділу торгівлі </w:t>
            </w:r>
          </w:p>
          <w:p w:rsidR="00174D49" w:rsidRPr="001E76EE" w:rsidRDefault="00174D49" w:rsidP="00174D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а з захисту прав споживачів                                                                 Т.Г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расюк</w:t>
            </w:r>
            <w:proofErr w:type="spellEnd"/>
          </w:p>
          <w:p w:rsidR="002C165E" w:rsidRDefault="002C165E" w:rsidP="002C16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2C165E" w:rsidRPr="00D5130C" w:rsidRDefault="002C165E" w:rsidP="002C16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Заст. начальника </w:t>
            </w:r>
            <w:r w:rsidRPr="00D51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ідділу юридичних</w:t>
            </w:r>
          </w:p>
          <w:p w:rsidR="002C165E" w:rsidRPr="001E76EE" w:rsidRDefault="002C165E" w:rsidP="002C16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51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а правових питан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  <w:t xml:space="preserve">        П.О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убіна</w:t>
            </w:r>
            <w:proofErr w:type="spellEnd"/>
          </w:p>
          <w:p w:rsidR="002C165E" w:rsidRPr="002C165E" w:rsidRDefault="002C165E">
            <w:pPr>
              <w:rPr>
                <w:lang w:val="uk-UA"/>
              </w:rPr>
            </w:pPr>
          </w:p>
        </w:tc>
        <w:tc>
          <w:tcPr>
            <w:tcW w:w="9265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lastRenderedPageBreak/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lastRenderedPageBreak/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lastRenderedPageBreak/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lastRenderedPageBreak/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265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lastRenderedPageBreak/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lastRenderedPageBreak/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lastRenderedPageBreak/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lastRenderedPageBreak/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</w:tr>
      <w:tr w:rsidR="00561DD1" w:rsidRPr="00112722" w:rsidTr="002C165E">
        <w:tc>
          <w:tcPr>
            <w:tcW w:w="13150" w:type="dxa"/>
          </w:tcPr>
          <w:p w:rsidR="00561DD1" w:rsidRDefault="00561DD1"/>
        </w:tc>
        <w:tc>
          <w:tcPr>
            <w:tcW w:w="9265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proofErr w:type="spellStart"/>
                  <w:r w:rsidRPr="00636399">
                    <w:rPr>
                      <w:bCs/>
                      <w:lang w:val="uk-UA"/>
                    </w:rPr>
                    <w:t>пник</w:t>
                  </w:r>
                  <w:proofErr w:type="spellEnd"/>
                  <w:r w:rsidRPr="00636399">
                    <w:rPr>
                      <w:bCs/>
                      <w:lang w:val="uk-UA"/>
                    </w:rPr>
                    <w:t xml:space="preserve">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265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</w:tbl>
          <w:p w:rsidR="00561DD1" w:rsidRDefault="00561DD1"/>
        </w:tc>
      </w:tr>
    </w:tbl>
    <w:p w:rsidR="0064298F" w:rsidRDefault="0064298F" w:rsidP="002C165E">
      <w:pPr>
        <w:jc w:val="center"/>
        <w:rPr>
          <w:rFonts w:ascii="Calibri" w:eastAsia="Times New Roman" w:hAnsi="Calibri" w:cs="Times New Roman"/>
          <w:b/>
          <w:sz w:val="28"/>
          <w:szCs w:val="28"/>
          <w:lang w:val="uk-UA"/>
        </w:rPr>
      </w:pPr>
    </w:p>
    <w:sectPr w:rsidR="0064298F" w:rsidSect="00A2097E">
      <w:pgSz w:w="11906" w:h="16838"/>
      <w:pgMar w:top="851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704"/>
    <w:multiLevelType w:val="hybridMultilevel"/>
    <w:tmpl w:val="85A48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0263"/>
    <w:multiLevelType w:val="hybridMultilevel"/>
    <w:tmpl w:val="E6C83E68"/>
    <w:lvl w:ilvl="0" w:tplc="AC84F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64298F"/>
    <w:rsid w:val="0006032D"/>
    <w:rsid w:val="00075EBE"/>
    <w:rsid w:val="000820FD"/>
    <w:rsid w:val="00084604"/>
    <w:rsid w:val="000D4ED0"/>
    <w:rsid w:val="000D5719"/>
    <w:rsid w:val="000F16D6"/>
    <w:rsid w:val="000F1E3E"/>
    <w:rsid w:val="00124C30"/>
    <w:rsid w:val="00142E13"/>
    <w:rsid w:val="00151552"/>
    <w:rsid w:val="00151F88"/>
    <w:rsid w:val="00155B27"/>
    <w:rsid w:val="00174D49"/>
    <w:rsid w:val="00185CC1"/>
    <w:rsid w:val="001948DB"/>
    <w:rsid w:val="001B00F2"/>
    <w:rsid w:val="001C3E14"/>
    <w:rsid w:val="001F604C"/>
    <w:rsid w:val="00224778"/>
    <w:rsid w:val="00271CBD"/>
    <w:rsid w:val="0027687D"/>
    <w:rsid w:val="002C165E"/>
    <w:rsid w:val="002C50AD"/>
    <w:rsid w:val="003204B8"/>
    <w:rsid w:val="00332183"/>
    <w:rsid w:val="00373CDD"/>
    <w:rsid w:val="00373D7E"/>
    <w:rsid w:val="0038388A"/>
    <w:rsid w:val="0039706F"/>
    <w:rsid w:val="003A25C6"/>
    <w:rsid w:val="003B4604"/>
    <w:rsid w:val="003C7128"/>
    <w:rsid w:val="003F0411"/>
    <w:rsid w:val="00434C65"/>
    <w:rsid w:val="004445C8"/>
    <w:rsid w:val="004C6214"/>
    <w:rsid w:val="004D1682"/>
    <w:rsid w:val="004D7034"/>
    <w:rsid w:val="004F58C6"/>
    <w:rsid w:val="005049EC"/>
    <w:rsid w:val="005074E0"/>
    <w:rsid w:val="00513AAA"/>
    <w:rsid w:val="0052725D"/>
    <w:rsid w:val="00527CD8"/>
    <w:rsid w:val="00550E72"/>
    <w:rsid w:val="00560D8D"/>
    <w:rsid w:val="00561DD1"/>
    <w:rsid w:val="005676BC"/>
    <w:rsid w:val="005B0004"/>
    <w:rsid w:val="005D0ED1"/>
    <w:rsid w:val="00601AD4"/>
    <w:rsid w:val="00606442"/>
    <w:rsid w:val="00630FE8"/>
    <w:rsid w:val="00632631"/>
    <w:rsid w:val="006352D6"/>
    <w:rsid w:val="0064298F"/>
    <w:rsid w:val="00667713"/>
    <w:rsid w:val="00675AC7"/>
    <w:rsid w:val="00680089"/>
    <w:rsid w:val="00685D67"/>
    <w:rsid w:val="007474D3"/>
    <w:rsid w:val="00754A91"/>
    <w:rsid w:val="0076050D"/>
    <w:rsid w:val="00777A7A"/>
    <w:rsid w:val="00794D7E"/>
    <w:rsid w:val="007D19DA"/>
    <w:rsid w:val="007F246F"/>
    <w:rsid w:val="007F3090"/>
    <w:rsid w:val="007F7AF9"/>
    <w:rsid w:val="00804E6D"/>
    <w:rsid w:val="00816EBD"/>
    <w:rsid w:val="008205CD"/>
    <w:rsid w:val="00825852"/>
    <w:rsid w:val="00884668"/>
    <w:rsid w:val="008929D3"/>
    <w:rsid w:val="008A47C6"/>
    <w:rsid w:val="008F65E3"/>
    <w:rsid w:val="0096516D"/>
    <w:rsid w:val="009702A5"/>
    <w:rsid w:val="0098510C"/>
    <w:rsid w:val="00992B29"/>
    <w:rsid w:val="009A10EC"/>
    <w:rsid w:val="009A4A1F"/>
    <w:rsid w:val="009B42CA"/>
    <w:rsid w:val="009C0F44"/>
    <w:rsid w:val="009E7CAC"/>
    <w:rsid w:val="00A2097E"/>
    <w:rsid w:val="00A24574"/>
    <w:rsid w:val="00A24E39"/>
    <w:rsid w:val="00A33686"/>
    <w:rsid w:val="00A34BA0"/>
    <w:rsid w:val="00A630A8"/>
    <w:rsid w:val="00A63A0E"/>
    <w:rsid w:val="00A95DDC"/>
    <w:rsid w:val="00AB45B3"/>
    <w:rsid w:val="00AC3873"/>
    <w:rsid w:val="00AE0F4F"/>
    <w:rsid w:val="00AE49E0"/>
    <w:rsid w:val="00B02B13"/>
    <w:rsid w:val="00B14CCB"/>
    <w:rsid w:val="00B64B56"/>
    <w:rsid w:val="00B7235E"/>
    <w:rsid w:val="00B72ED3"/>
    <w:rsid w:val="00B9688C"/>
    <w:rsid w:val="00BB7A71"/>
    <w:rsid w:val="00BD39E6"/>
    <w:rsid w:val="00BD44AC"/>
    <w:rsid w:val="00C05DB7"/>
    <w:rsid w:val="00C127B7"/>
    <w:rsid w:val="00C502C0"/>
    <w:rsid w:val="00C60336"/>
    <w:rsid w:val="00C61BDE"/>
    <w:rsid w:val="00C743DA"/>
    <w:rsid w:val="00CA49A7"/>
    <w:rsid w:val="00CA666E"/>
    <w:rsid w:val="00CA776D"/>
    <w:rsid w:val="00CB0A78"/>
    <w:rsid w:val="00CB7D7D"/>
    <w:rsid w:val="00CD2AA9"/>
    <w:rsid w:val="00D3527B"/>
    <w:rsid w:val="00D72CD4"/>
    <w:rsid w:val="00D83801"/>
    <w:rsid w:val="00D91591"/>
    <w:rsid w:val="00DA4D19"/>
    <w:rsid w:val="00DB36E4"/>
    <w:rsid w:val="00DC781F"/>
    <w:rsid w:val="00DD7A95"/>
    <w:rsid w:val="00DF2943"/>
    <w:rsid w:val="00E23D50"/>
    <w:rsid w:val="00E324E6"/>
    <w:rsid w:val="00E3591B"/>
    <w:rsid w:val="00E44C94"/>
    <w:rsid w:val="00E54165"/>
    <w:rsid w:val="00E82850"/>
    <w:rsid w:val="00EA25E8"/>
    <w:rsid w:val="00EB1D85"/>
    <w:rsid w:val="00EC2674"/>
    <w:rsid w:val="00EE3A57"/>
    <w:rsid w:val="00EE3BEB"/>
    <w:rsid w:val="00EF7964"/>
    <w:rsid w:val="00F000FE"/>
    <w:rsid w:val="00F32981"/>
    <w:rsid w:val="00F419BF"/>
    <w:rsid w:val="00F5020E"/>
    <w:rsid w:val="00F87ECF"/>
    <w:rsid w:val="00FB61E4"/>
    <w:rsid w:val="00FE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D4"/>
  </w:style>
  <w:style w:type="paragraph" w:styleId="1">
    <w:name w:val="heading 1"/>
    <w:basedOn w:val="a"/>
    <w:next w:val="a"/>
    <w:link w:val="10"/>
    <w:qFormat/>
    <w:rsid w:val="006429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64298F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64298F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64298F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6429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64298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33686"/>
    <w:pPr>
      <w:ind w:left="720"/>
      <w:contextualSpacing/>
    </w:pPr>
  </w:style>
  <w:style w:type="paragraph" w:customStyle="1" w:styleId="ParagraphStyle">
    <w:name w:val="Paragraph Style"/>
    <w:rsid w:val="002768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FontStyle">
    <w:name w:val="Font Style"/>
    <w:uiPriority w:val="99"/>
    <w:rsid w:val="0027687D"/>
    <w:rPr>
      <w:color w:val="000000"/>
      <w:sz w:val="20"/>
      <w:szCs w:val="20"/>
    </w:rPr>
  </w:style>
  <w:style w:type="paragraph" w:styleId="aa">
    <w:name w:val="No Spacing"/>
    <w:uiPriority w:val="1"/>
    <w:qFormat/>
    <w:rsid w:val="00561DD1"/>
    <w:pPr>
      <w:spacing w:after="0" w:line="240" w:lineRule="auto"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C60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DF96-9D5D-4506-B26E-DC7C76A1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Xrp570</cp:lastModifiedBy>
  <cp:revision>88</cp:revision>
  <cp:lastPrinted>2017-07-28T08:29:00Z</cp:lastPrinted>
  <dcterms:created xsi:type="dcterms:W3CDTF">2017-02-15T07:11:00Z</dcterms:created>
  <dcterms:modified xsi:type="dcterms:W3CDTF">2017-08-16T08:40:00Z</dcterms:modified>
</cp:coreProperties>
</file>